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66A3B" w:rsidRPr="00566A3B">
        <w:rPr>
          <w:rFonts w:ascii="Times New Roman" w:hAnsi="Times New Roman"/>
          <w:b/>
          <w:sz w:val="28"/>
          <w:szCs w:val="28"/>
        </w:rPr>
        <w:t>ИЮН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1984"/>
      </w:tblGrid>
      <w:tr w:rsidR="00C75A36" w:rsidRPr="009D5A52" w:rsidTr="00FD6FC3">
        <w:trPr>
          <w:trHeight w:val="587"/>
        </w:trPr>
        <w:tc>
          <w:tcPr>
            <w:tcW w:w="943" w:type="dxa"/>
          </w:tcPr>
          <w:p w:rsidR="00C75A36" w:rsidRPr="009D5A52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7" w:type="dxa"/>
          </w:tcPr>
          <w:p w:rsidR="00C75A36" w:rsidRPr="009D5A52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5A36" w:rsidRPr="009D5A52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C75A36" w:rsidRPr="009D5A52" w:rsidRDefault="00C75A36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15" w:type="dxa"/>
          </w:tcPr>
          <w:p w:rsidR="00C75A36" w:rsidRPr="009D5A52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C75A36" w:rsidRPr="009D5A52" w:rsidRDefault="00C75A36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A3453" w:rsidRPr="009D5A52" w:rsidTr="00FD6FC3">
        <w:trPr>
          <w:trHeight w:val="697"/>
        </w:trPr>
        <w:tc>
          <w:tcPr>
            <w:tcW w:w="943" w:type="dxa"/>
          </w:tcPr>
          <w:p w:rsidR="000A3453" w:rsidRPr="009D5A52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9D5A52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Районная акция «Живая память» (цветочные насаждения)</w:t>
            </w:r>
          </w:p>
        </w:tc>
        <w:tc>
          <w:tcPr>
            <w:tcW w:w="1400" w:type="dxa"/>
          </w:tcPr>
          <w:p w:rsidR="000A3453" w:rsidRPr="009D5A52" w:rsidRDefault="000A3453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11.04 – 22.06</w:t>
            </w:r>
          </w:p>
        </w:tc>
        <w:tc>
          <w:tcPr>
            <w:tcW w:w="1715" w:type="dxa"/>
          </w:tcPr>
          <w:p w:rsidR="000A3453" w:rsidRPr="009D5A52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9D5A52" w:rsidRDefault="000A3453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Музейный праздник «Чтобы дети от счастья смеялись»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24629E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A5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D5A52">
              <w:rPr>
                <w:rFonts w:ascii="Times New Roman" w:hAnsi="Times New Roman"/>
                <w:sz w:val="24"/>
                <w:szCs w:val="24"/>
              </w:rPr>
              <w:t xml:space="preserve"> «Экологическая тропа» ко Всемирному дню охраны окружающей среды</w:t>
            </w:r>
          </w:p>
        </w:tc>
        <w:tc>
          <w:tcPr>
            <w:tcW w:w="1400" w:type="dxa"/>
          </w:tcPr>
          <w:p w:rsidR="00403E37" w:rsidRPr="009D5A52" w:rsidRDefault="009D5A52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03E37" w:rsidRPr="009D5A5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697E1F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Выставка мастеров Троицкого района «Хранители ремесел»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06.06 – 30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E37" w:rsidRPr="009D5A52" w:rsidRDefault="00697E1F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ина С.Ю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697E1F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Игровая программа «Здравствуй лето»</w:t>
            </w:r>
          </w:p>
        </w:tc>
        <w:tc>
          <w:tcPr>
            <w:tcW w:w="1400" w:type="dxa"/>
          </w:tcPr>
          <w:p w:rsidR="00697E1F" w:rsidRPr="009D5A52" w:rsidRDefault="00697E1F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Музейный урок «Символы государства Российского»</w:t>
            </w:r>
          </w:p>
        </w:tc>
        <w:tc>
          <w:tcPr>
            <w:tcW w:w="1400" w:type="dxa"/>
          </w:tcPr>
          <w:p w:rsidR="00403E37" w:rsidRPr="009D5A52" w:rsidRDefault="009D5A52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3E37" w:rsidRPr="009D5A5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697E1F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Беседа с элементами игры  «Вьюн зеленый» (клуб «</w:t>
            </w:r>
            <w:proofErr w:type="spellStart"/>
            <w:r w:rsidRPr="009D5A52">
              <w:rPr>
                <w:rFonts w:ascii="Times New Roman" w:hAnsi="Times New Roman"/>
                <w:sz w:val="24"/>
                <w:szCs w:val="24"/>
              </w:rPr>
              <w:t>Бастенька</w:t>
            </w:r>
            <w:proofErr w:type="spellEnd"/>
            <w:r w:rsidRPr="009D5A5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403E37" w:rsidRPr="009D5A52" w:rsidTr="00FD6FC3">
        <w:trPr>
          <w:trHeight w:val="69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Час памяти «1941…»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715" w:type="dxa"/>
          </w:tcPr>
          <w:p w:rsidR="00403E37" w:rsidRPr="009D5A52" w:rsidRDefault="00403E37" w:rsidP="00697E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697E1F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403E37" w:rsidRPr="009D5A52" w:rsidTr="00FD6FC3">
        <w:trPr>
          <w:trHeight w:val="508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знавательно-развлекательное </w:t>
            </w:r>
            <w:r w:rsidRPr="009D5A52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мероприятие</w:t>
            </w:r>
            <w:r w:rsidRPr="009D5A52">
              <w:rPr>
                <w:rFonts w:ascii="Times New Roman" w:hAnsi="Times New Roman"/>
                <w:sz w:val="24"/>
                <w:szCs w:val="24"/>
              </w:rPr>
              <w:t xml:space="preserve"> «Русское сердце живет в балалайке» День балалайки в России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403E3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403E37" w:rsidRPr="009D5A52" w:rsidTr="00FD6FC3">
        <w:trPr>
          <w:trHeight w:val="508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Беседа-предупреждение «Наркотик: территория тревоги» к международному дню борьбы с наркоманией</w:t>
            </w:r>
          </w:p>
        </w:tc>
        <w:tc>
          <w:tcPr>
            <w:tcW w:w="1400" w:type="dxa"/>
          </w:tcPr>
          <w:p w:rsidR="00403E37" w:rsidRPr="009D5A52" w:rsidRDefault="00697E1F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03E37" w:rsidRPr="009D5A5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697E1F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403E37" w:rsidRPr="009D5A52" w:rsidTr="00FD6FC3">
        <w:trPr>
          <w:trHeight w:val="58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Работа по выявлению материалов и предметов, имеющих историческую и культурную ценность для Троицкого района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697E1F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403E37" w:rsidRPr="009D5A52" w:rsidTr="00FD6FC3">
        <w:trPr>
          <w:trHeight w:val="58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3E37" w:rsidRPr="009D5A52" w:rsidRDefault="00403E37" w:rsidP="00403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403E37" w:rsidRPr="009D5A52" w:rsidTr="00FD6FC3">
        <w:trPr>
          <w:trHeight w:val="587"/>
        </w:trPr>
        <w:tc>
          <w:tcPr>
            <w:tcW w:w="943" w:type="dxa"/>
          </w:tcPr>
          <w:p w:rsidR="00403E37" w:rsidRPr="009D5A52" w:rsidRDefault="00403E37" w:rsidP="00403E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03E37" w:rsidRPr="009D5A52" w:rsidRDefault="00403E37" w:rsidP="00403E3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 xml:space="preserve">Регистрация предметов музея в </w:t>
            </w:r>
            <w:proofErr w:type="spellStart"/>
            <w:r w:rsidRPr="009D5A52">
              <w:rPr>
                <w:rFonts w:ascii="Times New Roman" w:hAnsi="Times New Roman"/>
                <w:sz w:val="24"/>
                <w:szCs w:val="24"/>
              </w:rPr>
              <w:t>Госкаталоге</w:t>
            </w:r>
            <w:proofErr w:type="spellEnd"/>
            <w:r w:rsidRPr="009D5A52">
              <w:rPr>
                <w:rFonts w:ascii="Times New Roman" w:hAnsi="Times New Roman"/>
                <w:sz w:val="24"/>
                <w:szCs w:val="24"/>
              </w:rPr>
              <w:t xml:space="preserve"> Музейного фонда РФ (итоги за </w:t>
            </w:r>
            <w:r w:rsidRPr="009D5A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A52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</w:p>
        </w:tc>
        <w:tc>
          <w:tcPr>
            <w:tcW w:w="1400" w:type="dxa"/>
          </w:tcPr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403E37" w:rsidRPr="009D5A52" w:rsidRDefault="00403E37" w:rsidP="00403E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52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  <w:p w:rsidR="00403E37" w:rsidRPr="009D5A52" w:rsidRDefault="00403E37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FD6FC3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1872"/>
    <w:rsid w:val="00566A3B"/>
    <w:rsid w:val="00566D69"/>
    <w:rsid w:val="00566F69"/>
    <w:rsid w:val="005913E5"/>
    <w:rsid w:val="005C0C6A"/>
    <w:rsid w:val="005C1FB4"/>
    <w:rsid w:val="00634521"/>
    <w:rsid w:val="00666559"/>
    <w:rsid w:val="00676FAF"/>
    <w:rsid w:val="00690959"/>
    <w:rsid w:val="006979B2"/>
    <w:rsid w:val="00697E1F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087E"/>
    <w:rsid w:val="00823335"/>
    <w:rsid w:val="00847263"/>
    <w:rsid w:val="00855360"/>
    <w:rsid w:val="008561AC"/>
    <w:rsid w:val="008603C0"/>
    <w:rsid w:val="00880781"/>
    <w:rsid w:val="008D2E65"/>
    <w:rsid w:val="008E0324"/>
    <w:rsid w:val="008F6AE7"/>
    <w:rsid w:val="009010F7"/>
    <w:rsid w:val="009116AD"/>
    <w:rsid w:val="00947651"/>
    <w:rsid w:val="009B2A8E"/>
    <w:rsid w:val="009B6542"/>
    <w:rsid w:val="009C0812"/>
    <w:rsid w:val="009D5A52"/>
    <w:rsid w:val="009F09E5"/>
    <w:rsid w:val="00A15C5C"/>
    <w:rsid w:val="00A41908"/>
    <w:rsid w:val="00A81DF8"/>
    <w:rsid w:val="00AA3DD7"/>
    <w:rsid w:val="00AB366B"/>
    <w:rsid w:val="00B00151"/>
    <w:rsid w:val="00B00D6A"/>
    <w:rsid w:val="00B01911"/>
    <w:rsid w:val="00B20265"/>
    <w:rsid w:val="00B35E4C"/>
    <w:rsid w:val="00B6298F"/>
    <w:rsid w:val="00B7596B"/>
    <w:rsid w:val="00B96AA5"/>
    <w:rsid w:val="00B97960"/>
    <w:rsid w:val="00BF6884"/>
    <w:rsid w:val="00C1567A"/>
    <w:rsid w:val="00C512AF"/>
    <w:rsid w:val="00C5274E"/>
    <w:rsid w:val="00C70AE4"/>
    <w:rsid w:val="00C734D7"/>
    <w:rsid w:val="00C75A36"/>
    <w:rsid w:val="00CE6C70"/>
    <w:rsid w:val="00D222F3"/>
    <w:rsid w:val="00D2467B"/>
    <w:rsid w:val="00D45626"/>
    <w:rsid w:val="00D46334"/>
    <w:rsid w:val="00D63E89"/>
    <w:rsid w:val="00D76024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937FB"/>
    <w:rsid w:val="00EB24F3"/>
    <w:rsid w:val="00ED29B5"/>
    <w:rsid w:val="00EE4B6D"/>
    <w:rsid w:val="00F02336"/>
    <w:rsid w:val="00F07CD2"/>
    <w:rsid w:val="00F11BAA"/>
    <w:rsid w:val="00F22162"/>
    <w:rsid w:val="00F33842"/>
    <w:rsid w:val="00F46D93"/>
    <w:rsid w:val="00F6466D"/>
    <w:rsid w:val="00FD1CD9"/>
    <w:rsid w:val="00FD5C8E"/>
    <w:rsid w:val="00FD6FC3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5192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6829-A49E-45A0-8E8B-594C2625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8</cp:revision>
  <cp:lastPrinted>2020-12-24T02:07:00Z</cp:lastPrinted>
  <dcterms:created xsi:type="dcterms:W3CDTF">2021-12-29T09:06:00Z</dcterms:created>
  <dcterms:modified xsi:type="dcterms:W3CDTF">2022-05-16T12:28:00Z</dcterms:modified>
</cp:coreProperties>
</file>